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67" w:rsidRDefault="00ED71BF" w:rsidP="002619F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K</w:t>
      </w:r>
    </w:p>
    <w:p w:rsidR="002619F4" w:rsidRDefault="002619F4" w:rsidP="002619F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107" w:rsidRDefault="001516D4" w:rsidP="004F51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Laporan Akhir </w:t>
      </w:r>
      <w:r w:rsidR="000C50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i berjudul </w:t>
      </w:r>
      <w:r w:rsidR="00D14D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="00523C3C">
        <w:rPr>
          <w:rFonts w:ascii="Arial" w:hAnsi="Arial" w:cs="Arial"/>
          <w:b/>
          <w:sz w:val="24"/>
          <w:szCs w:val="24"/>
        </w:rPr>
        <w:t>Implementasi Kebijakan Camat</w:t>
      </w:r>
      <w:r w:rsidR="00A760F1">
        <w:rPr>
          <w:rFonts w:ascii="Arial" w:hAnsi="Arial" w:cs="Arial"/>
          <w:b/>
          <w:sz w:val="24"/>
          <w:szCs w:val="24"/>
        </w:rPr>
        <w:t xml:space="preserve"> </w:t>
      </w:r>
      <w:r w:rsidR="00523C3C">
        <w:rPr>
          <w:rFonts w:ascii="Arial" w:hAnsi="Arial" w:cs="Arial"/>
          <w:b/>
          <w:sz w:val="24"/>
          <w:szCs w:val="24"/>
        </w:rPr>
        <w:t xml:space="preserve">Dalam Pemungutan </w:t>
      </w:r>
      <w:r w:rsidR="00D14DDE">
        <w:rPr>
          <w:rFonts w:ascii="Arial" w:hAnsi="Arial" w:cs="Arial"/>
          <w:b/>
          <w:sz w:val="24"/>
          <w:szCs w:val="24"/>
        </w:rPr>
        <w:t xml:space="preserve">  </w:t>
      </w:r>
      <w:r w:rsidR="00523C3C">
        <w:rPr>
          <w:rFonts w:ascii="Arial" w:hAnsi="Arial" w:cs="Arial"/>
          <w:b/>
          <w:sz w:val="24"/>
          <w:szCs w:val="24"/>
        </w:rPr>
        <w:t xml:space="preserve">pajak </w:t>
      </w:r>
      <w:r w:rsidR="00D14DDE">
        <w:rPr>
          <w:rFonts w:ascii="Arial" w:hAnsi="Arial" w:cs="Arial"/>
          <w:b/>
          <w:sz w:val="24"/>
          <w:szCs w:val="24"/>
        </w:rPr>
        <w:t xml:space="preserve"> </w:t>
      </w:r>
      <w:r w:rsidR="00523C3C">
        <w:rPr>
          <w:rFonts w:ascii="Arial" w:hAnsi="Arial" w:cs="Arial"/>
          <w:b/>
          <w:sz w:val="24"/>
          <w:szCs w:val="24"/>
        </w:rPr>
        <w:t xml:space="preserve">Bumi </w:t>
      </w:r>
      <w:r w:rsidR="00D14DDE">
        <w:rPr>
          <w:rFonts w:ascii="Arial" w:hAnsi="Arial" w:cs="Arial"/>
          <w:b/>
          <w:sz w:val="24"/>
          <w:szCs w:val="24"/>
        </w:rPr>
        <w:t xml:space="preserve"> </w:t>
      </w:r>
      <w:r w:rsidR="00523C3C">
        <w:rPr>
          <w:rFonts w:ascii="Arial" w:hAnsi="Arial" w:cs="Arial"/>
          <w:b/>
          <w:sz w:val="24"/>
          <w:szCs w:val="24"/>
        </w:rPr>
        <w:t xml:space="preserve">dan </w:t>
      </w:r>
      <w:r w:rsidR="00D14DDE">
        <w:rPr>
          <w:rFonts w:ascii="Arial" w:hAnsi="Arial" w:cs="Arial"/>
          <w:b/>
          <w:sz w:val="24"/>
          <w:szCs w:val="24"/>
        </w:rPr>
        <w:t xml:space="preserve"> </w:t>
      </w:r>
      <w:r w:rsidR="00523C3C">
        <w:rPr>
          <w:rFonts w:ascii="Arial" w:hAnsi="Arial" w:cs="Arial"/>
          <w:b/>
          <w:sz w:val="24"/>
          <w:szCs w:val="24"/>
        </w:rPr>
        <w:t>Bangunan di Kecamatan Seberang Ulu I</w:t>
      </w:r>
      <w:r>
        <w:rPr>
          <w:rFonts w:ascii="Arial" w:hAnsi="Arial" w:cs="Arial"/>
          <w:b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>Pembahasan difokuskan pada bagaiman</w:t>
      </w:r>
      <w:r w:rsidR="0041680F">
        <w:rPr>
          <w:rFonts w:ascii="Arial" w:hAnsi="Arial" w:cs="Arial"/>
          <w:sz w:val="24"/>
          <w:szCs w:val="24"/>
        </w:rPr>
        <w:t>a</w:t>
      </w:r>
      <w:r w:rsidR="00107B12">
        <w:rPr>
          <w:rFonts w:ascii="Arial" w:hAnsi="Arial" w:cs="Arial"/>
          <w:sz w:val="24"/>
          <w:szCs w:val="24"/>
        </w:rPr>
        <w:t xml:space="preserve"> </w:t>
      </w:r>
      <w:r w:rsidR="00523C3C">
        <w:rPr>
          <w:rFonts w:ascii="Arial" w:hAnsi="Arial" w:cs="Arial"/>
          <w:sz w:val="24"/>
          <w:szCs w:val="24"/>
        </w:rPr>
        <w:t>tingkat keberhasilan Camat mengarahkan kepada masyarakat untuk rutin membayar Pajak Bumi dan Bangunan (PBB) di kecamatan seberang ulu I dapat berjalan sesuai dengan apa yang ingin dicapai</w:t>
      </w:r>
      <w:r w:rsidR="009B4C7A">
        <w:rPr>
          <w:rFonts w:ascii="Arial" w:hAnsi="Arial" w:cs="Arial"/>
          <w:sz w:val="24"/>
          <w:szCs w:val="24"/>
          <w:lang w:val="en-US"/>
        </w:rPr>
        <w:t>.</w:t>
      </w:r>
    </w:p>
    <w:p w:rsidR="009734B3" w:rsidRPr="00A760F1" w:rsidRDefault="009734B3" w:rsidP="004F51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0C5024" w:rsidRDefault="003D6ED0" w:rsidP="004F51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gamatan </w:t>
      </w:r>
      <w:r w:rsidR="004532D0">
        <w:rPr>
          <w:rFonts w:ascii="Arial" w:hAnsi="Arial" w:cs="Arial"/>
          <w:sz w:val="24"/>
          <w:szCs w:val="24"/>
        </w:rPr>
        <w:t>dilaksanakan dengan menggunakan</w:t>
      </w:r>
      <w:r w:rsidR="00201304">
        <w:rPr>
          <w:rFonts w:ascii="Arial" w:hAnsi="Arial" w:cs="Arial"/>
          <w:sz w:val="24"/>
          <w:szCs w:val="24"/>
        </w:rPr>
        <w:t xml:space="preserve"> metode </w:t>
      </w:r>
      <w:r w:rsidR="000C5024">
        <w:rPr>
          <w:rFonts w:ascii="Arial" w:hAnsi="Arial" w:cs="Arial"/>
          <w:sz w:val="24"/>
          <w:szCs w:val="24"/>
        </w:rPr>
        <w:t>deskriptif dengan pendekatan induktif. Teknik pengumpulan data berasal dari hasil wawancara, dokumentasi dan pengamatan langsung, teknik dalam pengelolaan data dengan menggunakan tahapan reduksi data, penyajian data serta pengambilan keputusan.</w:t>
      </w:r>
    </w:p>
    <w:p w:rsidR="009734B3" w:rsidRPr="002619F4" w:rsidRDefault="009734B3" w:rsidP="004F51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04B8" w:rsidRDefault="003D6ED0" w:rsidP="004F51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il penga</w:t>
      </w:r>
      <w:r w:rsidR="00107B12">
        <w:rPr>
          <w:rFonts w:ascii="Arial" w:hAnsi="Arial" w:cs="Arial"/>
          <w:sz w:val="24"/>
          <w:szCs w:val="24"/>
        </w:rPr>
        <w:t>matan menunjukan bahwa tingkat partisipasi m</w:t>
      </w:r>
      <w:r>
        <w:rPr>
          <w:rFonts w:ascii="Arial" w:hAnsi="Arial" w:cs="Arial"/>
          <w:sz w:val="24"/>
          <w:szCs w:val="24"/>
        </w:rPr>
        <w:t>asya</w:t>
      </w:r>
      <w:r w:rsidR="00107B12">
        <w:rPr>
          <w:rFonts w:ascii="Arial" w:hAnsi="Arial" w:cs="Arial"/>
          <w:sz w:val="24"/>
          <w:szCs w:val="24"/>
        </w:rPr>
        <w:t xml:space="preserve">rakat dalam </w:t>
      </w:r>
      <w:r w:rsidR="000C5024">
        <w:rPr>
          <w:rFonts w:ascii="Arial" w:hAnsi="Arial" w:cs="Arial"/>
          <w:sz w:val="24"/>
          <w:szCs w:val="24"/>
        </w:rPr>
        <w:t>membayar pajak</w:t>
      </w:r>
      <w:r w:rsidR="009723D0">
        <w:rPr>
          <w:rFonts w:ascii="Arial" w:hAnsi="Arial" w:cs="Arial"/>
          <w:sz w:val="24"/>
          <w:szCs w:val="24"/>
        </w:rPr>
        <w:t xml:space="preserve"> masi</w:t>
      </w:r>
      <w:r w:rsidR="004532D0">
        <w:rPr>
          <w:rFonts w:ascii="Arial" w:hAnsi="Arial" w:cs="Arial"/>
          <w:sz w:val="24"/>
          <w:szCs w:val="24"/>
          <w:lang w:val="en-US"/>
        </w:rPr>
        <w:t>h</w:t>
      </w:r>
      <w:r w:rsidR="00E913B3">
        <w:rPr>
          <w:rFonts w:ascii="Arial" w:hAnsi="Arial" w:cs="Arial"/>
          <w:sz w:val="24"/>
          <w:szCs w:val="24"/>
        </w:rPr>
        <w:t xml:space="preserve"> belum</w:t>
      </w:r>
      <w:r w:rsidR="00A964F1">
        <w:rPr>
          <w:rFonts w:ascii="Arial" w:hAnsi="Arial" w:cs="Arial"/>
          <w:sz w:val="24"/>
          <w:szCs w:val="24"/>
        </w:rPr>
        <w:t xml:space="preserve"> optimal</w:t>
      </w:r>
      <w:r w:rsidR="000C5024">
        <w:rPr>
          <w:rFonts w:ascii="Arial" w:hAnsi="Arial" w:cs="Arial"/>
          <w:sz w:val="24"/>
          <w:szCs w:val="24"/>
        </w:rPr>
        <w:t xml:space="preserve"> dikarnakan masih banyak masyarakat yang belum sadar untuk membayar pajak</w:t>
      </w:r>
      <w:r>
        <w:rPr>
          <w:rFonts w:ascii="Arial" w:hAnsi="Arial" w:cs="Arial"/>
          <w:sz w:val="24"/>
          <w:szCs w:val="24"/>
        </w:rPr>
        <w:t xml:space="preserve">. </w:t>
      </w:r>
      <w:r w:rsidR="000C5024">
        <w:rPr>
          <w:rFonts w:ascii="Arial" w:hAnsi="Arial" w:cs="Arial"/>
          <w:sz w:val="24"/>
          <w:szCs w:val="24"/>
        </w:rPr>
        <w:t>Namun upaya dari Camat terkait kekurangan terus dikerjakan semaksimal mungkin sehingga kekurangan tersebut dapat segera tertutupi.</w:t>
      </w:r>
    </w:p>
    <w:p w:rsidR="009734B3" w:rsidRDefault="009734B3" w:rsidP="004F51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5860" w:rsidRDefault="00717520" w:rsidP="004F51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poran Akhir ini </w:t>
      </w:r>
      <w:r w:rsidR="004532D0"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>emberikan saran</w:t>
      </w:r>
      <w:r w:rsidR="000C5024">
        <w:rPr>
          <w:rFonts w:ascii="Arial" w:hAnsi="Arial" w:cs="Arial"/>
          <w:sz w:val="24"/>
          <w:szCs w:val="24"/>
        </w:rPr>
        <w:t xml:space="preserve"> kepada pemerintah </w:t>
      </w:r>
      <w:r w:rsidR="002619F4">
        <w:rPr>
          <w:rFonts w:ascii="Arial" w:hAnsi="Arial" w:cs="Arial"/>
          <w:sz w:val="24"/>
          <w:szCs w:val="24"/>
        </w:rPr>
        <w:t>K</w:t>
      </w:r>
      <w:r w:rsidR="000C5024">
        <w:rPr>
          <w:rFonts w:ascii="Arial" w:hAnsi="Arial" w:cs="Arial"/>
          <w:sz w:val="24"/>
          <w:szCs w:val="24"/>
        </w:rPr>
        <w:t xml:space="preserve">ecamatan </w:t>
      </w:r>
      <w:r w:rsidR="002619F4">
        <w:rPr>
          <w:rFonts w:ascii="Arial" w:hAnsi="Arial" w:cs="Arial"/>
          <w:sz w:val="24"/>
          <w:szCs w:val="24"/>
        </w:rPr>
        <w:t>S</w:t>
      </w:r>
      <w:r w:rsidR="000C5024">
        <w:rPr>
          <w:rFonts w:ascii="Arial" w:hAnsi="Arial" w:cs="Arial"/>
          <w:sz w:val="24"/>
          <w:szCs w:val="24"/>
        </w:rPr>
        <w:t>eberang</w:t>
      </w:r>
      <w:r w:rsidR="002619F4">
        <w:rPr>
          <w:rFonts w:ascii="Arial" w:hAnsi="Arial" w:cs="Arial"/>
          <w:sz w:val="24"/>
          <w:szCs w:val="24"/>
        </w:rPr>
        <w:t xml:space="preserve"> U</w:t>
      </w:r>
      <w:r w:rsidR="000C5024">
        <w:rPr>
          <w:rFonts w:ascii="Arial" w:hAnsi="Arial" w:cs="Arial"/>
          <w:sz w:val="24"/>
          <w:szCs w:val="24"/>
        </w:rPr>
        <w:t xml:space="preserve">lu I </w:t>
      </w:r>
      <w:r w:rsidR="004532D0">
        <w:rPr>
          <w:rFonts w:ascii="Arial" w:hAnsi="Arial" w:cs="Arial"/>
          <w:sz w:val="24"/>
          <w:szCs w:val="24"/>
          <w:lang w:val="en-US"/>
        </w:rPr>
        <w:t xml:space="preserve"> agar </w:t>
      </w:r>
      <w:r w:rsidR="006D685F">
        <w:rPr>
          <w:rFonts w:ascii="Arial" w:hAnsi="Arial" w:cs="Arial"/>
          <w:sz w:val="24"/>
          <w:szCs w:val="24"/>
          <w:lang w:val="en-US"/>
        </w:rPr>
        <w:t>m</w:t>
      </w:r>
      <w:r w:rsidR="0043750B">
        <w:rPr>
          <w:rFonts w:ascii="Arial" w:hAnsi="Arial" w:cs="Arial"/>
          <w:sz w:val="24"/>
          <w:szCs w:val="24"/>
        </w:rPr>
        <w:t>eningkatkan</w:t>
      </w:r>
      <w:r w:rsidR="006D685F">
        <w:rPr>
          <w:rFonts w:ascii="Arial" w:hAnsi="Arial" w:cs="Arial"/>
          <w:sz w:val="24"/>
          <w:szCs w:val="24"/>
        </w:rPr>
        <w:t xml:space="preserve"> kualitas</w:t>
      </w:r>
      <w:r w:rsidR="004532D0">
        <w:rPr>
          <w:rFonts w:ascii="Arial" w:hAnsi="Arial" w:cs="Arial"/>
          <w:sz w:val="24"/>
          <w:szCs w:val="24"/>
          <w:lang w:val="en-US"/>
        </w:rPr>
        <w:t xml:space="preserve"> </w:t>
      </w:r>
      <w:r w:rsidR="0041680F">
        <w:rPr>
          <w:rFonts w:ascii="Arial" w:hAnsi="Arial" w:cs="Arial"/>
          <w:sz w:val="24"/>
          <w:szCs w:val="24"/>
        </w:rPr>
        <w:t xml:space="preserve">sosialisasi </w:t>
      </w:r>
      <w:proofErr w:type="spellStart"/>
      <w:r w:rsidR="004532D0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="004532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="Arial" w:hAnsi="Arial" w:cs="Arial"/>
          <w:sz w:val="24"/>
          <w:szCs w:val="24"/>
          <w:lang w:val="en-US"/>
        </w:rPr>
        <w:t>spesifik</w:t>
      </w:r>
      <w:proofErr w:type="spellEnd"/>
      <w:r w:rsidR="004532D0">
        <w:rPr>
          <w:rFonts w:ascii="Arial" w:hAnsi="Arial" w:cs="Arial"/>
          <w:sz w:val="24"/>
          <w:szCs w:val="24"/>
          <w:lang w:val="en-US"/>
        </w:rPr>
        <w:t xml:space="preserve"> </w:t>
      </w:r>
      <w:r w:rsidR="002619F4">
        <w:rPr>
          <w:rFonts w:ascii="Arial" w:hAnsi="Arial" w:cs="Arial"/>
          <w:sz w:val="24"/>
          <w:szCs w:val="24"/>
        </w:rPr>
        <w:t xml:space="preserve"> dan penyuluhan </w:t>
      </w:r>
      <w:r w:rsidR="004532D0">
        <w:rPr>
          <w:rFonts w:ascii="Arial" w:hAnsi="Arial" w:cs="Arial"/>
          <w:sz w:val="24"/>
          <w:szCs w:val="24"/>
          <w:lang w:val="en-US"/>
        </w:rPr>
        <w:t>pada</w:t>
      </w:r>
      <w:r w:rsidR="0041680F">
        <w:rPr>
          <w:rFonts w:ascii="Arial" w:hAnsi="Arial" w:cs="Arial"/>
          <w:sz w:val="24"/>
          <w:szCs w:val="24"/>
        </w:rPr>
        <w:t xml:space="preserve"> masyarakat</w:t>
      </w:r>
      <w:r w:rsidR="006D685F">
        <w:rPr>
          <w:rFonts w:ascii="Arial" w:hAnsi="Arial" w:cs="Arial"/>
          <w:sz w:val="24"/>
          <w:szCs w:val="24"/>
        </w:rPr>
        <w:t xml:space="preserve"> dala</w:t>
      </w:r>
      <w:r w:rsidR="002619F4">
        <w:rPr>
          <w:rFonts w:ascii="Arial" w:hAnsi="Arial" w:cs="Arial"/>
          <w:sz w:val="24"/>
          <w:szCs w:val="24"/>
        </w:rPr>
        <w:t xml:space="preserve">m </w:t>
      </w:r>
      <w:r w:rsidR="000C5024">
        <w:rPr>
          <w:rFonts w:ascii="Arial" w:hAnsi="Arial" w:cs="Arial"/>
          <w:sz w:val="24"/>
          <w:szCs w:val="24"/>
        </w:rPr>
        <w:t>pelaksanaan Pemungutan Pajak Bumi dan Bangunan sehingga menimbulkan pemahaman kepada masyarakat akan manfaat dan dampaknya dari membayar pajak</w:t>
      </w:r>
      <w:r w:rsidR="004532D0">
        <w:rPr>
          <w:rFonts w:ascii="Arial" w:hAnsi="Arial" w:cs="Arial"/>
          <w:sz w:val="24"/>
          <w:szCs w:val="24"/>
          <w:lang w:val="en-US"/>
        </w:rPr>
        <w:t>,</w:t>
      </w:r>
      <w:r w:rsidR="006D685F">
        <w:rPr>
          <w:rFonts w:ascii="Arial" w:hAnsi="Arial" w:cs="Arial"/>
          <w:sz w:val="24"/>
          <w:szCs w:val="24"/>
        </w:rPr>
        <w:t xml:space="preserve"> </w:t>
      </w:r>
      <w:r w:rsidR="002619F4">
        <w:rPr>
          <w:rFonts w:ascii="Arial" w:hAnsi="Arial" w:cs="Arial"/>
          <w:sz w:val="24"/>
          <w:szCs w:val="24"/>
        </w:rPr>
        <w:t>serta meningkatkan kesadaran bagi masyarakat untuk taat membayar pajak dan keberhasilan camat dalam membangkitan rasa peduli masyarakat akan membayar pajak.</w:t>
      </w:r>
    </w:p>
    <w:p w:rsidR="002619F4" w:rsidRDefault="002619F4" w:rsidP="004F51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19F4" w:rsidRDefault="002619F4" w:rsidP="004F51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107" w:rsidRDefault="004F5107" w:rsidP="004F51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19F4" w:rsidRDefault="002619F4" w:rsidP="004F51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CB2" w:rsidRPr="00463CB2" w:rsidRDefault="00095860" w:rsidP="004F510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Kata Kunci: </w:t>
      </w:r>
      <w:r w:rsidR="002619F4">
        <w:rPr>
          <w:rFonts w:ascii="Arial" w:hAnsi="Arial" w:cs="Arial"/>
          <w:sz w:val="24"/>
          <w:szCs w:val="24"/>
        </w:rPr>
        <w:t>Implementasi, Kebijakan Camat Dalam Pemungutan PBB</w:t>
      </w:r>
    </w:p>
    <w:sectPr w:rsidR="00463CB2" w:rsidRPr="00463CB2" w:rsidSect="00CD12DB">
      <w:headerReference w:type="default" r:id="rId7"/>
      <w:footerReference w:type="default" r:id="rId8"/>
      <w:pgSz w:w="11906" w:h="16838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9D6" w:rsidRDefault="00AE19D6" w:rsidP="00D30756">
      <w:pPr>
        <w:spacing w:after="0" w:line="240" w:lineRule="auto"/>
      </w:pPr>
      <w:r>
        <w:separator/>
      </w:r>
    </w:p>
  </w:endnote>
  <w:endnote w:type="continuationSeparator" w:id="0">
    <w:p w:rsidR="00AE19D6" w:rsidRDefault="00AE19D6" w:rsidP="00D3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820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ED0" w:rsidRDefault="009122B0">
        <w:pPr>
          <w:pStyle w:val="Footer"/>
          <w:jc w:val="center"/>
        </w:pPr>
        <w:r>
          <w:fldChar w:fldCharType="begin"/>
        </w:r>
        <w:r w:rsidR="003D6ED0">
          <w:instrText xml:space="preserve"> PAGE   \* MERGEFORMAT </w:instrText>
        </w:r>
        <w:r>
          <w:fldChar w:fldCharType="separate"/>
        </w:r>
        <w:r w:rsidR="009F7C6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D6ED0" w:rsidRDefault="003D6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9D6" w:rsidRDefault="00AE19D6" w:rsidP="00D30756">
      <w:pPr>
        <w:spacing w:after="0" w:line="240" w:lineRule="auto"/>
      </w:pPr>
      <w:r>
        <w:separator/>
      </w:r>
    </w:p>
  </w:footnote>
  <w:footnote w:type="continuationSeparator" w:id="0">
    <w:p w:rsidR="00AE19D6" w:rsidRDefault="00AE19D6" w:rsidP="00D30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ED0" w:rsidRDefault="003D6ED0">
    <w:pPr>
      <w:pStyle w:val="Header"/>
      <w:jc w:val="center"/>
    </w:pPr>
  </w:p>
  <w:p w:rsidR="003D6ED0" w:rsidRDefault="003D6E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BF"/>
    <w:rsid w:val="000053C9"/>
    <w:rsid w:val="000238B5"/>
    <w:rsid w:val="00034C19"/>
    <w:rsid w:val="00041FE8"/>
    <w:rsid w:val="00042940"/>
    <w:rsid w:val="00044C8D"/>
    <w:rsid w:val="00051D24"/>
    <w:rsid w:val="00052C22"/>
    <w:rsid w:val="00085A74"/>
    <w:rsid w:val="00095860"/>
    <w:rsid w:val="000A2C2A"/>
    <w:rsid w:val="000C01B0"/>
    <w:rsid w:val="000C398A"/>
    <w:rsid w:val="000C5024"/>
    <w:rsid w:val="000D41BE"/>
    <w:rsid w:val="000D4762"/>
    <w:rsid w:val="000E411F"/>
    <w:rsid w:val="000F0483"/>
    <w:rsid w:val="00107B12"/>
    <w:rsid w:val="001117DB"/>
    <w:rsid w:val="00122ABC"/>
    <w:rsid w:val="001279C6"/>
    <w:rsid w:val="0013040B"/>
    <w:rsid w:val="00136C5B"/>
    <w:rsid w:val="00147FEB"/>
    <w:rsid w:val="001516D4"/>
    <w:rsid w:val="00154E98"/>
    <w:rsid w:val="00174040"/>
    <w:rsid w:val="00183FE6"/>
    <w:rsid w:val="001868E3"/>
    <w:rsid w:val="001912D3"/>
    <w:rsid w:val="001A76C2"/>
    <w:rsid w:val="001B13BD"/>
    <w:rsid w:val="001B6C22"/>
    <w:rsid w:val="001D70FE"/>
    <w:rsid w:val="001F28D9"/>
    <w:rsid w:val="00201304"/>
    <w:rsid w:val="00210FE2"/>
    <w:rsid w:val="00216FE1"/>
    <w:rsid w:val="00221C00"/>
    <w:rsid w:val="002254EA"/>
    <w:rsid w:val="0023655C"/>
    <w:rsid w:val="00236585"/>
    <w:rsid w:val="002562C3"/>
    <w:rsid w:val="002619F4"/>
    <w:rsid w:val="00263D87"/>
    <w:rsid w:val="00265201"/>
    <w:rsid w:val="0027076C"/>
    <w:rsid w:val="00276CF3"/>
    <w:rsid w:val="00280A43"/>
    <w:rsid w:val="00290968"/>
    <w:rsid w:val="00292A24"/>
    <w:rsid w:val="002A613D"/>
    <w:rsid w:val="002B2002"/>
    <w:rsid w:val="002C4A37"/>
    <w:rsid w:val="002E3E92"/>
    <w:rsid w:val="002E65E8"/>
    <w:rsid w:val="002E6E90"/>
    <w:rsid w:val="002F7510"/>
    <w:rsid w:val="00302A49"/>
    <w:rsid w:val="00310AAE"/>
    <w:rsid w:val="00323A23"/>
    <w:rsid w:val="00325E61"/>
    <w:rsid w:val="003314BA"/>
    <w:rsid w:val="00331B57"/>
    <w:rsid w:val="003359BC"/>
    <w:rsid w:val="00351C9C"/>
    <w:rsid w:val="00372065"/>
    <w:rsid w:val="003751B1"/>
    <w:rsid w:val="003860A0"/>
    <w:rsid w:val="00396349"/>
    <w:rsid w:val="003A5BBA"/>
    <w:rsid w:val="003B34E3"/>
    <w:rsid w:val="003B6933"/>
    <w:rsid w:val="003D5E47"/>
    <w:rsid w:val="003D6ED0"/>
    <w:rsid w:val="003F0420"/>
    <w:rsid w:val="003F04E5"/>
    <w:rsid w:val="003F6327"/>
    <w:rsid w:val="004002DE"/>
    <w:rsid w:val="004003CD"/>
    <w:rsid w:val="00402834"/>
    <w:rsid w:val="004035A2"/>
    <w:rsid w:val="004104B8"/>
    <w:rsid w:val="0041680F"/>
    <w:rsid w:val="00416DB4"/>
    <w:rsid w:val="004222D8"/>
    <w:rsid w:val="00426E71"/>
    <w:rsid w:val="0043125C"/>
    <w:rsid w:val="00435654"/>
    <w:rsid w:val="0043750B"/>
    <w:rsid w:val="004532D0"/>
    <w:rsid w:val="00463CB2"/>
    <w:rsid w:val="00465DDE"/>
    <w:rsid w:val="004747D3"/>
    <w:rsid w:val="00477DF2"/>
    <w:rsid w:val="00482DBE"/>
    <w:rsid w:val="00484E1B"/>
    <w:rsid w:val="00486FD0"/>
    <w:rsid w:val="004944C4"/>
    <w:rsid w:val="004A6FF3"/>
    <w:rsid w:val="004A754E"/>
    <w:rsid w:val="004B4069"/>
    <w:rsid w:val="004C0F96"/>
    <w:rsid w:val="004D22B8"/>
    <w:rsid w:val="004D32C4"/>
    <w:rsid w:val="004D7B24"/>
    <w:rsid w:val="004F5107"/>
    <w:rsid w:val="00523C3C"/>
    <w:rsid w:val="005271E5"/>
    <w:rsid w:val="005274E7"/>
    <w:rsid w:val="0054399C"/>
    <w:rsid w:val="00546000"/>
    <w:rsid w:val="0054643B"/>
    <w:rsid w:val="00550FFB"/>
    <w:rsid w:val="00556BC9"/>
    <w:rsid w:val="005614AA"/>
    <w:rsid w:val="00563DDD"/>
    <w:rsid w:val="00573212"/>
    <w:rsid w:val="00576124"/>
    <w:rsid w:val="00587739"/>
    <w:rsid w:val="00590DE8"/>
    <w:rsid w:val="005A0751"/>
    <w:rsid w:val="005A4389"/>
    <w:rsid w:val="005A7C2A"/>
    <w:rsid w:val="005B5538"/>
    <w:rsid w:val="005C1DF0"/>
    <w:rsid w:val="005E069C"/>
    <w:rsid w:val="005F7997"/>
    <w:rsid w:val="006146EB"/>
    <w:rsid w:val="00616672"/>
    <w:rsid w:val="00626815"/>
    <w:rsid w:val="00631D38"/>
    <w:rsid w:val="00661BE1"/>
    <w:rsid w:val="00667B7A"/>
    <w:rsid w:val="006827BC"/>
    <w:rsid w:val="006973CA"/>
    <w:rsid w:val="006A681B"/>
    <w:rsid w:val="006B217C"/>
    <w:rsid w:val="006D0C22"/>
    <w:rsid w:val="006D685F"/>
    <w:rsid w:val="006D6E11"/>
    <w:rsid w:val="006F4579"/>
    <w:rsid w:val="00702901"/>
    <w:rsid w:val="00707066"/>
    <w:rsid w:val="007118F5"/>
    <w:rsid w:val="00717520"/>
    <w:rsid w:val="00717EE0"/>
    <w:rsid w:val="007324F6"/>
    <w:rsid w:val="0073399D"/>
    <w:rsid w:val="0073569E"/>
    <w:rsid w:val="00737DC5"/>
    <w:rsid w:val="007452E9"/>
    <w:rsid w:val="007532CB"/>
    <w:rsid w:val="00754DD0"/>
    <w:rsid w:val="0075776F"/>
    <w:rsid w:val="00761223"/>
    <w:rsid w:val="007625B3"/>
    <w:rsid w:val="00771BA7"/>
    <w:rsid w:val="0077221D"/>
    <w:rsid w:val="007A57DE"/>
    <w:rsid w:val="007C0A0D"/>
    <w:rsid w:val="007C189B"/>
    <w:rsid w:val="007E06E5"/>
    <w:rsid w:val="007E7AD4"/>
    <w:rsid w:val="007F2638"/>
    <w:rsid w:val="00803158"/>
    <w:rsid w:val="00805F64"/>
    <w:rsid w:val="00822A9E"/>
    <w:rsid w:val="0082305F"/>
    <w:rsid w:val="008336EF"/>
    <w:rsid w:val="008433B4"/>
    <w:rsid w:val="00845687"/>
    <w:rsid w:val="00847FD2"/>
    <w:rsid w:val="00866C4C"/>
    <w:rsid w:val="00884079"/>
    <w:rsid w:val="0088420C"/>
    <w:rsid w:val="00893C32"/>
    <w:rsid w:val="008A5FE9"/>
    <w:rsid w:val="008B3D8A"/>
    <w:rsid w:val="008D0173"/>
    <w:rsid w:val="008D40AA"/>
    <w:rsid w:val="008E26D4"/>
    <w:rsid w:val="008F52B2"/>
    <w:rsid w:val="009006EB"/>
    <w:rsid w:val="00911016"/>
    <w:rsid w:val="009122B0"/>
    <w:rsid w:val="0091359A"/>
    <w:rsid w:val="00914199"/>
    <w:rsid w:val="00916358"/>
    <w:rsid w:val="00917C1B"/>
    <w:rsid w:val="0094482C"/>
    <w:rsid w:val="00951DCE"/>
    <w:rsid w:val="00971263"/>
    <w:rsid w:val="00971448"/>
    <w:rsid w:val="009723D0"/>
    <w:rsid w:val="009734B3"/>
    <w:rsid w:val="00985BD6"/>
    <w:rsid w:val="009A402A"/>
    <w:rsid w:val="009B4C7A"/>
    <w:rsid w:val="009B58AF"/>
    <w:rsid w:val="009C09EC"/>
    <w:rsid w:val="009E02E9"/>
    <w:rsid w:val="009E52A4"/>
    <w:rsid w:val="009E67CE"/>
    <w:rsid w:val="009F206A"/>
    <w:rsid w:val="009F7C67"/>
    <w:rsid w:val="00A35256"/>
    <w:rsid w:val="00A41243"/>
    <w:rsid w:val="00A43982"/>
    <w:rsid w:val="00A45E32"/>
    <w:rsid w:val="00A50B76"/>
    <w:rsid w:val="00A64D31"/>
    <w:rsid w:val="00A74E5F"/>
    <w:rsid w:val="00A760F1"/>
    <w:rsid w:val="00A823D8"/>
    <w:rsid w:val="00A904AC"/>
    <w:rsid w:val="00A9324B"/>
    <w:rsid w:val="00A964F1"/>
    <w:rsid w:val="00AA134E"/>
    <w:rsid w:val="00AA42FA"/>
    <w:rsid w:val="00AA498E"/>
    <w:rsid w:val="00AB2C50"/>
    <w:rsid w:val="00AC2E9D"/>
    <w:rsid w:val="00AC3D1E"/>
    <w:rsid w:val="00AE19D6"/>
    <w:rsid w:val="00AE3140"/>
    <w:rsid w:val="00AF20CD"/>
    <w:rsid w:val="00B06C84"/>
    <w:rsid w:val="00B31799"/>
    <w:rsid w:val="00B35236"/>
    <w:rsid w:val="00B52AEE"/>
    <w:rsid w:val="00B54704"/>
    <w:rsid w:val="00B70312"/>
    <w:rsid w:val="00B74C31"/>
    <w:rsid w:val="00B778E7"/>
    <w:rsid w:val="00B77E87"/>
    <w:rsid w:val="00BA3C6C"/>
    <w:rsid w:val="00BA5EA5"/>
    <w:rsid w:val="00BC72D6"/>
    <w:rsid w:val="00BD634A"/>
    <w:rsid w:val="00BD705E"/>
    <w:rsid w:val="00C1490A"/>
    <w:rsid w:val="00C14F88"/>
    <w:rsid w:val="00C16A0E"/>
    <w:rsid w:val="00C252F6"/>
    <w:rsid w:val="00C45908"/>
    <w:rsid w:val="00C5091C"/>
    <w:rsid w:val="00C55F69"/>
    <w:rsid w:val="00C677C5"/>
    <w:rsid w:val="00C74C2A"/>
    <w:rsid w:val="00C7616C"/>
    <w:rsid w:val="00CB0184"/>
    <w:rsid w:val="00CB10EC"/>
    <w:rsid w:val="00CD12DB"/>
    <w:rsid w:val="00CD26DF"/>
    <w:rsid w:val="00CE2FB5"/>
    <w:rsid w:val="00D078E1"/>
    <w:rsid w:val="00D13F32"/>
    <w:rsid w:val="00D14994"/>
    <w:rsid w:val="00D14DDE"/>
    <w:rsid w:val="00D2476D"/>
    <w:rsid w:val="00D30756"/>
    <w:rsid w:val="00D5585B"/>
    <w:rsid w:val="00D63DD9"/>
    <w:rsid w:val="00D66306"/>
    <w:rsid w:val="00D81754"/>
    <w:rsid w:val="00DA2D67"/>
    <w:rsid w:val="00DA32F2"/>
    <w:rsid w:val="00DA4178"/>
    <w:rsid w:val="00DB631A"/>
    <w:rsid w:val="00DE1D74"/>
    <w:rsid w:val="00E031C4"/>
    <w:rsid w:val="00E1234E"/>
    <w:rsid w:val="00E16A8C"/>
    <w:rsid w:val="00E20633"/>
    <w:rsid w:val="00E2213F"/>
    <w:rsid w:val="00E2214F"/>
    <w:rsid w:val="00E25432"/>
    <w:rsid w:val="00E34830"/>
    <w:rsid w:val="00E3629C"/>
    <w:rsid w:val="00E419F5"/>
    <w:rsid w:val="00E4423F"/>
    <w:rsid w:val="00E44A91"/>
    <w:rsid w:val="00E63E59"/>
    <w:rsid w:val="00E913B3"/>
    <w:rsid w:val="00EA1E3B"/>
    <w:rsid w:val="00EA5792"/>
    <w:rsid w:val="00EB6050"/>
    <w:rsid w:val="00ED13F1"/>
    <w:rsid w:val="00ED3000"/>
    <w:rsid w:val="00ED71BF"/>
    <w:rsid w:val="00F01127"/>
    <w:rsid w:val="00F3376B"/>
    <w:rsid w:val="00F43A4B"/>
    <w:rsid w:val="00F63A3B"/>
    <w:rsid w:val="00F65CDB"/>
    <w:rsid w:val="00F6628A"/>
    <w:rsid w:val="00F95FC4"/>
    <w:rsid w:val="00FB23BA"/>
    <w:rsid w:val="00FD1590"/>
    <w:rsid w:val="00FD2056"/>
    <w:rsid w:val="00FE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3FB8"/>
  <w15:docId w15:val="{CF72AC71-C916-4FAD-8EB6-42D9BF49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756"/>
  </w:style>
  <w:style w:type="paragraph" w:styleId="Footer">
    <w:name w:val="footer"/>
    <w:basedOn w:val="Normal"/>
    <w:link w:val="FooterChar"/>
    <w:uiPriority w:val="99"/>
    <w:unhideWhenUsed/>
    <w:rsid w:val="00D3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7AAE-6E61-42DB-AE38-AEE72308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-10</dc:creator>
  <cp:lastModifiedBy>Muhammad Aufar</cp:lastModifiedBy>
  <cp:revision>7</cp:revision>
  <cp:lastPrinted>2017-05-27T16:12:00Z</cp:lastPrinted>
  <dcterms:created xsi:type="dcterms:W3CDTF">2018-05-20T16:47:00Z</dcterms:created>
  <dcterms:modified xsi:type="dcterms:W3CDTF">2018-05-22T08:09:00Z</dcterms:modified>
</cp:coreProperties>
</file>